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0"/>
        <w:tblW w:w="10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862"/>
        <w:gridCol w:w="1777"/>
        <w:gridCol w:w="2194"/>
      </w:tblGrid>
      <w:tr w:rsidR="009F717C" w:rsidTr="009F717C">
        <w:trPr>
          <w:cantSplit/>
          <w:trHeight w:val="294"/>
        </w:trPr>
        <w:tc>
          <w:tcPr>
            <w:tcW w:w="4670" w:type="dxa"/>
            <w:tcBorders>
              <w:right w:val="single" w:sz="4" w:space="0" w:color="auto"/>
            </w:tcBorders>
            <w:vAlign w:val="center"/>
          </w:tcPr>
          <w:p w:rsidR="009F717C" w:rsidRPr="009F717C" w:rsidRDefault="009F717C" w:rsidP="009F717C">
            <w:pPr>
              <w:pStyle w:val="Ttulo2"/>
              <w:snapToGrid w:val="0"/>
              <w:rPr>
                <w:b/>
              </w:rPr>
            </w:pPr>
            <w:bookmarkStart w:id="0" w:name="_GoBack"/>
            <w:bookmarkEnd w:id="0"/>
            <w:r w:rsidRPr="009F717C">
              <w:rPr>
                <w:b/>
                <w:color w:val="000000" w:themeColor="text1"/>
              </w:rPr>
              <w:t>Fecha</w:t>
            </w:r>
            <w:r w:rsidRPr="009F717C">
              <w:rPr>
                <w:rFonts w:eastAsia="Arial"/>
                <w:b/>
                <w:color w:val="000000" w:themeColor="text1"/>
              </w:rPr>
              <w:t xml:space="preserve"> </w:t>
            </w:r>
            <w:r w:rsidRPr="009F717C">
              <w:rPr>
                <w:b/>
                <w:color w:val="000000" w:themeColor="text1"/>
              </w:rPr>
              <w:t>de</w:t>
            </w:r>
            <w:r w:rsidRPr="009F717C">
              <w:rPr>
                <w:rFonts w:eastAsia="Arial"/>
                <w:b/>
                <w:color w:val="000000" w:themeColor="text1"/>
              </w:rPr>
              <w:t xml:space="preserve"> </w:t>
            </w:r>
            <w:r w:rsidRPr="009F717C">
              <w:rPr>
                <w:b/>
                <w:color w:val="000000" w:themeColor="text1"/>
              </w:rPr>
              <w:t>la</w:t>
            </w:r>
            <w:r w:rsidRPr="009F717C">
              <w:rPr>
                <w:rFonts w:eastAsia="Arial"/>
                <w:b/>
                <w:color w:val="000000" w:themeColor="text1"/>
              </w:rPr>
              <w:t xml:space="preserve"> </w:t>
            </w:r>
            <w:r w:rsidRPr="009F717C">
              <w:rPr>
                <w:b/>
                <w:color w:val="000000" w:themeColor="text1"/>
              </w:rPr>
              <w:t>Solicitud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7C" w:rsidRDefault="009F717C" w:rsidP="009F717C">
            <w:pPr>
              <w:snapToGrid w:val="0"/>
              <w:jc w:val="center"/>
              <w:rPr>
                <w:rFonts w:ascii="Arial" w:hAnsi="Arial"/>
                <w:b/>
                <w:color w:val="C0C0C0"/>
                <w:sz w:val="22"/>
              </w:rPr>
            </w:pPr>
            <w:r>
              <w:rPr>
                <w:rFonts w:ascii="Arial" w:hAnsi="Arial"/>
                <w:b/>
                <w:color w:val="C0C0C0"/>
                <w:sz w:val="22"/>
              </w:rPr>
              <w:t>DD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717C" w:rsidRDefault="009F717C" w:rsidP="009F717C">
            <w:pPr>
              <w:snapToGrid w:val="0"/>
              <w:jc w:val="center"/>
              <w:rPr>
                <w:rFonts w:ascii="Arial" w:hAnsi="Arial"/>
                <w:b/>
                <w:color w:val="C0C0C0"/>
                <w:sz w:val="22"/>
              </w:rPr>
            </w:pPr>
            <w:r>
              <w:rPr>
                <w:rFonts w:ascii="Arial" w:hAnsi="Arial"/>
                <w:b/>
                <w:color w:val="C0C0C0"/>
                <w:sz w:val="22"/>
              </w:rPr>
              <w:t>MM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17C" w:rsidRDefault="009F717C" w:rsidP="009F717C">
            <w:pPr>
              <w:snapToGrid w:val="0"/>
              <w:jc w:val="center"/>
              <w:rPr>
                <w:rFonts w:ascii="Arial" w:hAnsi="Arial"/>
                <w:b/>
                <w:color w:val="C0C0C0"/>
                <w:sz w:val="22"/>
              </w:rPr>
            </w:pPr>
            <w:r>
              <w:rPr>
                <w:rFonts w:ascii="Arial" w:hAnsi="Arial"/>
                <w:b/>
                <w:color w:val="C0C0C0"/>
                <w:sz w:val="22"/>
              </w:rPr>
              <w:t>AAAA</w:t>
            </w:r>
          </w:p>
        </w:tc>
      </w:tr>
    </w:tbl>
    <w:p w:rsidR="009F717C" w:rsidRDefault="009F717C"/>
    <w:tbl>
      <w:tblPr>
        <w:tblStyle w:val="Tablaconcuadrcula"/>
        <w:tblW w:w="10820" w:type="dxa"/>
        <w:tblInd w:w="-874" w:type="dxa"/>
        <w:tblLook w:val="04A0" w:firstRow="1" w:lastRow="0" w:firstColumn="1" w:lastColumn="0" w:noHBand="0" w:noVBand="1"/>
      </w:tblPr>
      <w:tblGrid>
        <w:gridCol w:w="524"/>
        <w:gridCol w:w="4270"/>
        <w:gridCol w:w="2879"/>
        <w:gridCol w:w="3147"/>
      </w:tblGrid>
      <w:tr w:rsidR="00926D8A" w:rsidTr="00C151B1">
        <w:trPr>
          <w:trHeight w:val="664"/>
        </w:trPr>
        <w:tc>
          <w:tcPr>
            <w:tcW w:w="524" w:type="dxa"/>
            <w:vMerge w:val="restart"/>
            <w:textDirection w:val="btLr"/>
          </w:tcPr>
          <w:p w:rsidR="00926D8A" w:rsidRDefault="00926D8A" w:rsidP="00926D8A">
            <w:pPr>
              <w:snapToGrid w:val="0"/>
              <w:spacing w:line="276" w:lineRule="auto"/>
              <w:ind w:left="113" w:right="113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OLICITANTE</w:t>
            </w:r>
          </w:p>
        </w:tc>
        <w:tc>
          <w:tcPr>
            <w:tcW w:w="7149" w:type="dxa"/>
            <w:gridSpan w:val="2"/>
          </w:tcPr>
          <w:p w:rsidR="00926D8A" w:rsidRDefault="00926D8A" w:rsidP="00926D8A">
            <w:pPr>
              <w:snapToGrid w:val="0"/>
              <w:spacing w:line="276" w:lineRule="auto"/>
              <w:jc w:val="both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pendencia</w:t>
            </w:r>
            <w:r>
              <w:rPr>
                <w:rFonts w:ascii="Arial" w:eastAsia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Solicitante</w:t>
            </w:r>
            <w:r>
              <w:rPr>
                <w:rFonts w:ascii="Arial" w:eastAsia="Arial" w:hAnsi="Arial"/>
                <w:b/>
                <w:sz w:val="22"/>
              </w:rPr>
              <w:t>:</w:t>
            </w:r>
          </w:p>
          <w:p w:rsidR="00926D8A" w:rsidRDefault="00926D8A"/>
        </w:tc>
        <w:tc>
          <w:tcPr>
            <w:tcW w:w="3147" w:type="dxa"/>
          </w:tcPr>
          <w:p w:rsidR="00926D8A" w:rsidRPr="00C151B1" w:rsidRDefault="00926D8A" w:rsidP="00926D8A">
            <w:pPr>
              <w:suppressAutoHyphens w:val="0"/>
              <w:spacing w:line="480" w:lineRule="auto"/>
              <w:rPr>
                <w:rFonts w:ascii="Arial" w:eastAsia="Arial" w:hAnsi="Arial"/>
                <w:b/>
                <w:sz w:val="22"/>
              </w:rPr>
            </w:pPr>
            <w:r w:rsidRPr="00C151B1">
              <w:rPr>
                <w:rFonts w:ascii="Arial" w:eastAsia="Arial" w:hAnsi="Arial"/>
                <w:b/>
                <w:sz w:val="22"/>
              </w:rPr>
              <w:t>Horario de disponibilidad:</w:t>
            </w:r>
          </w:p>
          <w:p w:rsidR="00926D8A" w:rsidRDefault="00926D8A"/>
        </w:tc>
      </w:tr>
      <w:tr w:rsidR="00926D8A" w:rsidTr="00C151B1">
        <w:trPr>
          <w:trHeight w:val="693"/>
        </w:trPr>
        <w:tc>
          <w:tcPr>
            <w:tcW w:w="524" w:type="dxa"/>
            <w:vMerge/>
          </w:tcPr>
          <w:p w:rsidR="00926D8A" w:rsidRDefault="00926D8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70" w:type="dxa"/>
          </w:tcPr>
          <w:p w:rsidR="00926D8A" w:rsidRDefault="00926D8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bre</w:t>
            </w:r>
            <w:r>
              <w:rPr>
                <w:rFonts w:ascii="Arial" w:eastAsia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del</w:t>
            </w:r>
            <w:r>
              <w:rPr>
                <w:rFonts w:ascii="Arial" w:eastAsia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Solicitante:</w:t>
            </w:r>
          </w:p>
          <w:p w:rsidR="00926D8A" w:rsidRDefault="00926D8A"/>
        </w:tc>
        <w:tc>
          <w:tcPr>
            <w:tcW w:w="2879" w:type="dxa"/>
          </w:tcPr>
          <w:p w:rsidR="00926D8A" w:rsidRDefault="00926D8A">
            <w:r>
              <w:rPr>
                <w:rFonts w:ascii="Arial" w:hAnsi="Arial"/>
                <w:b/>
                <w:sz w:val="22"/>
              </w:rPr>
              <w:t>Cargo:</w:t>
            </w:r>
          </w:p>
        </w:tc>
        <w:tc>
          <w:tcPr>
            <w:tcW w:w="3147" w:type="dxa"/>
          </w:tcPr>
          <w:p w:rsidR="00926D8A" w:rsidRDefault="00926D8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léfono</w:t>
            </w:r>
            <w:r>
              <w:rPr>
                <w:rFonts w:ascii="Arial" w:eastAsia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o</w:t>
            </w:r>
            <w:r>
              <w:rPr>
                <w:rFonts w:ascii="Arial" w:eastAsia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Extensión:</w:t>
            </w:r>
          </w:p>
          <w:p w:rsidR="00926D8A" w:rsidRDefault="00926D8A">
            <w:pPr>
              <w:rPr>
                <w:rFonts w:ascii="Arial" w:hAnsi="Arial"/>
                <w:b/>
                <w:sz w:val="22"/>
              </w:rPr>
            </w:pPr>
          </w:p>
          <w:p w:rsidR="00926D8A" w:rsidRDefault="00926D8A"/>
        </w:tc>
      </w:tr>
      <w:tr w:rsidR="00926D8A" w:rsidTr="00C151B1">
        <w:trPr>
          <w:trHeight w:val="953"/>
        </w:trPr>
        <w:tc>
          <w:tcPr>
            <w:tcW w:w="524" w:type="dxa"/>
            <w:vMerge/>
          </w:tcPr>
          <w:p w:rsidR="00926D8A" w:rsidRDefault="00926D8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296" w:type="dxa"/>
            <w:gridSpan w:val="3"/>
          </w:tcPr>
          <w:p w:rsidR="00926D8A" w:rsidRDefault="00926D8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cripción</w:t>
            </w:r>
            <w:r>
              <w:rPr>
                <w:rFonts w:ascii="Arial" w:eastAsia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de</w:t>
            </w:r>
            <w:r>
              <w:rPr>
                <w:rFonts w:ascii="Arial" w:eastAsia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la</w:t>
            </w:r>
            <w:r>
              <w:rPr>
                <w:rFonts w:ascii="Arial" w:eastAsia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Solicitud:</w:t>
            </w:r>
          </w:p>
          <w:p w:rsidR="00926D8A" w:rsidRDefault="00926D8A">
            <w:pPr>
              <w:rPr>
                <w:rFonts w:ascii="Arial" w:hAnsi="Arial"/>
                <w:b/>
                <w:sz w:val="22"/>
              </w:rPr>
            </w:pPr>
          </w:p>
          <w:p w:rsidR="00926D8A" w:rsidRDefault="00926D8A">
            <w:pPr>
              <w:rPr>
                <w:rFonts w:ascii="Arial" w:hAnsi="Arial"/>
                <w:b/>
                <w:sz w:val="22"/>
              </w:rPr>
            </w:pPr>
          </w:p>
          <w:p w:rsidR="00926D8A" w:rsidRDefault="00926D8A"/>
        </w:tc>
      </w:tr>
      <w:tr w:rsidR="00926D8A" w:rsidTr="00C151B1">
        <w:trPr>
          <w:trHeight w:val="679"/>
        </w:trPr>
        <w:tc>
          <w:tcPr>
            <w:tcW w:w="524" w:type="dxa"/>
            <w:vMerge/>
          </w:tcPr>
          <w:p w:rsidR="00926D8A" w:rsidRPr="00124F12" w:rsidRDefault="00926D8A" w:rsidP="00926D8A">
            <w:pPr>
              <w:snapToGrid w:val="0"/>
              <w:jc w:val="both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0296" w:type="dxa"/>
            <w:gridSpan w:val="3"/>
          </w:tcPr>
          <w:p w:rsidR="00926D8A" w:rsidRPr="00124F12" w:rsidRDefault="00926D8A" w:rsidP="00926D8A">
            <w:pPr>
              <w:snapToGrid w:val="0"/>
              <w:jc w:val="both"/>
              <w:rPr>
                <w:rFonts w:ascii="Arial" w:eastAsia="Arial" w:hAnsi="Arial"/>
                <w:b/>
                <w:sz w:val="22"/>
              </w:rPr>
            </w:pPr>
            <w:r w:rsidRPr="00124F12">
              <w:rPr>
                <w:rFonts w:ascii="Arial" w:eastAsia="Arial" w:hAnsi="Arial"/>
                <w:b/>
                <w:sz w:val="22"/>
              </w:rPr>
              <w:t>Firma solicitante</w:t>
            </w:r>
            <w:r>
              <w:rPr>
                <w:rFonts w:ascii="Arial" w:eastAsia="Arial" w:hAnsi="Arial"/>
                <w:b/>
                <w:sz w:val="22"/>
              </w:rPr>
              <w:t>:</w:t>
            </w:r>
          </w:p>
          <w:p w:rsidR="00926D8A" w:rsidRDefault="00926D8A"/>
          <w:p w:rsidR="00926D8A" w:rsidRDefault="00926D8A"/>
        </w:tc>
      </w:tr>
      <w:tr w:rsidR="00926D8A" w:rsidTr="00C151B1">
        <w:trPr>
          <w:trHeight w:val="953"/>
        </w:trPr>
        <w:tc>
          <w:tcPr>
            <w:tcW w:w="524" w:type="dxa"/>
            <w:vMerge w:val="restart"/>
            <w:textDirection w:val="btLr"/>
          </w:tcPr>
          <w:p w:rsidR="00926D8A" w:rsidRDefault="00926D8A" w:rsidP="00926D8A">
            <w:pPr>
              <w:snapToGrid w:val="0"/>
              <w:ind w:left="113" w:right="113"/>
              <w:jc w:val="both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CONECTIVIDAD</w:t>
            </w:r>
          </w:p>
        </w:tc>
        <w:tc>
          <w:tcPr>
            <w:tcW w:w="10296" w:type="dxa"/>
            <w:gridSpan w:val="3"/>
          </w:tcPr>
          <w:p w:rsidR="00926D8A" w:rsidRDefault="00926D8A" w:rsidP="00926D8A">
            <w:pPr>
              <w:snapToGrid w:val="0"/>
              <w:jc w:val="both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rabajo realizado:</w:t>
            </w:r>
          </w:p>
          <w:p w:rsidR="00926D8A" w:rsidRDefault="00926D8A" w:rsidP="00926D8A">
            <w:pPr>
              <w:snapToGrid w:val="0"/>
              <w:jc w:val="both"/>
              <w:rPr>
                <w:rFonts w:ascii="Arial" w:eastAsia="Arial" w:hAnsi="Arial"/>
                <w:b/>
                <w:sz w:val="22"/>
              </w:rPr>
            </w:pPr>
          </w:p>
          <w:p w:rsidR="00926D8A" w:rsidRDefault="00926D8A" w:rsidP="00926D8A">
            <w:pPr>
              <w:snapToGrid w:val="0"/>
              <w:jc w:val="both"/>
              <w:rPr>
                <w:rFonts w:ascii="Arial" w:eastAsia="Arial" w:hAnsi="Arial"/>
                <w:b/>
                <w:sz w:val="22"/>
              </w:rPr>
            </w:pPr>
          </w:p>
          <w:p w:rsidR="00926D8A" w:rsidRDefault="00926D8A" w:rsidP="00926D8A">
            <w:pPr>
              <w:snapToGrid w:val="0"/>
              <w:jc w:val="both"/>
              <w:rPr>
                <w:rFonts w:ascii="Arial" w:eastAsia="Arial" w:hAnsi="Arial"/>
                <w:b/>
                <w:sz w:val="22"/>
              </w:rPr>
            </w:pPr>
          </w:p>
          <w:p w:rsidR="00926D8A" w:rsidRDefault="00926D8A" w:rsidP="00926D8A">
            <w:pPr>
              <w:snapToGrid w:val="0"/>
              <w:jc w:val="both"/>
              <w:rPr>
                <w:rFonts w:ascii="Arial" w:eastAsia="Arial" w:hAnsi="Arial"/>
                <w:b/>
                <w:sz w:val="22"/>
              </w:rPr>
            </w:pPr>
          </w:p>
          <w:p w:rsidR="00926D8A" w:rsidRDefault="00926D8A"/>
        </w:tc>
      </w:tr>
      <w:tr w:rsidR="00926D8A" w:rsidTr="00C151B1">
        <w:trPr>
          <w:trHeight w:val="462"/>
        </w:trPr>
        <w:tc>
          <w:tcPr>
            <w:tcW w:w="524" w:type="dxa"/>
            <w:vMerge/>
          </w:tcPr>
          <w:p w:rsidR="00926D8A" w:rsidRPr="00926D8A" w:rsidRDefault="00926D8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0296" w:type="dxa"/>
            <w:gridSpan w:val="3"/>
          </w:tcPr>
          <w:p w:rsidR="00926D8A" w:rsidRDefault="00926D8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26D8A">
              <w:rPr>
                <w:rFonts w:ascii="Arial" w:eastAsia="Arial" w:hAnsi="Arial" w:cs="Arial"/>
                <w:b/>
                <w:sz w:val="22"/>
                <w:szCs w:val="22"/>
              </w:rPr>
              <w:t>Asignado a:</w:t>
            </w:r>
          </w:p>
          <w:p w:rsidR="00926D8A" w:rsidRPr="00926D8A" w:rsidRDefault="00926D8A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370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3951"/>
        <w:gridCol w:w="847"/>
        <w:gridCol w:w="792"/>
        <w:gridCol w:w="792"/>
        <w:gridCol w:w="1096"/>
      </w:tblGrid>
      <w:tr w:rsidR="00926D8A" w:rsidTr="00926D8A">
        <w:trPr>
          <w:cantSplit/>
          <w:trHeight w:val="335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D8A" w:rsidRPr="00926D8A" w:rsidRDefault="00926D8A" w:rsidP="00712721">
            <w:pPr>
              <w:pStyle w:val="Ttulo3"/>
              <w:rPr>
                <w:b/>
                <w:color w:val="000000" w:themeColor="text1"/>
              </w:rPr>
            </w:pPr>
          </w:p>
          <w:p w:rsidR="00926D8A" w:rsidRPr="00926D8A" w:rsidRDefault="00926D8A" w:rsidP="00712721">
            <w:pPr>
              <w:pStyle w:val="Ttulo3"/>
              <w:rPr>
                <w:b/>
                <w:color w:val="000000" w:themeColor="text1"/>
              </w:rPr>
            </w:pPr>
            <w:r w:rsidRPr="00926D8A">
              <w:rPr>
                <w:b/>
                <w:color w:val="000000" w:themeColor="text1"/>
              </w:rPr>
              <w:t>Recibido a Conformidad: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D8A" w:rsidRDefault="00926D8A" w:rsidP="0071272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D8A" w:rsidRDefault="00926D8A" w:rsidP="00712721">
            <w:pPr>
              <w:pStyle w:val="Ttulo2"/>
            </w:pPr>
            <w:r w:rsidRPr="00926D8A">
              <w:rPr>
                <w:color w:val="000000" w:themeColor="text1"/>
              </w:rPr>
              <w:t>Fech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D8A" w:rsidRDefault="00926D8A" w:rsidP="00712721">
            <w:pPr>
              <w:jc w:val="center"/>
              <w:rPr>
                <w:rFonts w:ascii="Arial" w:hAnsi="Arial"/>
                <w:b/>
                <w:color w:val="C0C0C0"/>
                <w:sz w:val="22"/>
              </w:rPr>
            </w:pPr>
            <w:r>
              <w:rPr>
                <w:rFonts w:ascii="Arial" w:hAnsi="Arial"/>
                <w:b/>
                <w:color w:val="C0C0C0"/>
                <w:sz w:val="22"/>
              </w:rPr>
              <w:t>D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D8A" w:rsidRDefault="00926D8A" w:rsidP="00712721">
            <w:pPr>
              <w:jc w:val="center"/>
              <w:rPr>
                <w:rFonts w:ascii="Arial" w:hAnsi="Arial"/>
                <w:b/>
                <w:color w:val="C0C0C0"/>
                <w:sz w:val="22"/>
              </w:rPr>
            </w:pPr>
            <w:r>
              <w:rPr>
                <w:rFonts w:ascii="Arial" w:hAnsi="Arial"/>
                <w:b/>
                <w:color w:val="C0C0C0"/>
                <w:sz w:val="22"/>
              </w:rPr>
              <w:t>M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8A" w:rsidRDefault="00926D8A" w:rsidP="00712721">
            <w:pPr>
              <w:jc w:val="center"/>
              <w:rPr>
                <w:rFonts w:ascii="Arial" w:hAnsi="Arial"/>
                <w:b/>
                <w:color w:val="C0C0C0"/>
                <w:sz w:val="22"/>
              </w:rPr>
            </w:pPr>
            <w:r>
              <w:rPr>
                <w:rFonts w:ascii="Arial" w:hAnsi="Arial"/>
                <w:b/>
                <w:color w:val="C0C0C0"/>
                <w:sz w:val="22"/>
              </w:rPr>
              <w:t>AAAA</w:t>
            </w:r>
          </w:p>
        </w:tc>
      </w:tr>
    </w:tbl>
    <w:p w:rsidR="00926D8A" w:rsidRDefault="00926D8A" w:rsidP="00926D8A">
      <w:pPr>
        <w:jc w:val="both"/>
        <w:rPr>
          <w:rFonts w:ascii="Arial" w:hAnsi="Arial"/>
          <w:sz w:val="22"/>
        </w:rPr>
      </w:pPr>
    </w:p>
    <w:tbl>
      <w:tblPr>
        <w:tblW w:w="10114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425"/>
        <w:gridCol w:w="1134"/>
        <w:gridCol w:w="486"/>
        <w:gridCol w:w="1357"/>
        <w:gridCol w:w="425"/>
        <w:gridCol w:w="1134"/>
        <w:gridCol w:w="405"/>
      </w:tblGrid>
      <w:tr w:rsidR="00926D8A" w:rsidTr="00926D8A">
        <w:trPr>
          <w:cantSplit/>
          <w:trHeight w:val="271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D8A" w:rsidRDefault="00926D8A" w:rsidP="00712721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mo le pareció el Servicio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D8A" w:rsidRDefault="00926D8A" w:rsidP="0071272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cel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8A" w:rsidRDefault="00926D8A" w:rsidP="0071272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D8A" w:rsidRDefault="00926D8A" w:rsidP="0071272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en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8A" w:rsidRDefault="00926D8A" w:rsidP="0071272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D8A" w:rsidRDefault="00926D8A" w:rsidP="0071272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u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8A" w:rsidRDefault="00926D8A" w:rsidP="0071272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D8A" w:rsidRDefault="00926D8A" w:rsidP="0071272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l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8A" w:rsidRDefault="00926D8A" w:rsidP="00712721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9F717C" w:rsidRDefault="009F717C"/>
    <w:sectPr w:rsidR="009F717C" w:rsidSect="00C151B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BD" w:rsidRDefault="005244BD" w:rsidP="00D13BE1">
      <w:r>
        <w:separator/>
      </w:r>
    </w:p>
  </w:endnote>
  <w:endnote w:type="continuationSeparator" w:id="0">
    <w:p w:rsidR="005244BD" w:rsidRDefault="005244BD" w:rsidP="00D1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BD" w:rsidRDefault="005244BD" w:rsidP="00D13BE1">
      <w:r>
        <w:separator/>
      </w:r>
    </w:p>
  </w:footnote>
  <w:footnote w:type="continuationSeparator" w:id="0">
    <w:p w:rsidR="005244BD" w:rsidRDefault="005244BD" w:rsidP="00D1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68"/>
      <w:gridCol w:w="9017"/>
    </w:tblGrid>
    <w:tr w:rsidR="00D13BE1" w:rsidTr="009F717C">
      <w:trPr>
        <w:cantSplit/>
        <w:trHeight w:val="629"/>
        <w:jc w:val="center"/>
      </w:trPr>
      <w:tc>
        <w:tcPr>
          <w:tcW w:w="14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13BE1" w:rsidRDefault="00D13BE1" w:rsidP="00D13BE1">
          <w:pPr>
            <w:snapToGrid w:val="0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2CE92F9" wp14:editId="59E944B4">
                <wp:extent cx="790575" cy="619125"/>
                <wp:effectExtent l="19050" t="19050" r="28575" b="285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D13BE1" w:rsidRDefault="00D13BE1" w:rsidP="00D13BE1">
          <w:pPr>
            <w:pStyle w:val="Ttulo1"/>
            <w:snapToGrid w:val="0"/>
          </w:pPr>
          <w:r>
            <w:t>Solicitud</w:t>
          </w:r>
          <w:r>
            <w:rPr>
              <w:rFonts w:eastAsia="Arial"/>
            </w:rPr>
            <w:t xml:space="preserve"> </w:t>
          </w:r>
          <w:r>
            <w:t>de</w:t>
          </w:r>
          <w:r>
            <w:rPr>
              <w:rFonts w:eastAsia="Arial"/>
            </w:rPr>
            <w:t xml:space="preserve"> </w:t>
          </w:r>
          <w:r>
            <w:t>Servicio</w:t>
          </w:r>
          <w:r>
            <w:rPr>
              <w:rFonts w:eastAsia="Arial"/>
            </w:rPr>
            <w:t xml:space="preserve"> </w:t>
          </w:r>
          <w:r>
            <w:t>de</w:t>
          </w:r>
          <w:r>
            <w:rPr>
              <w:rFonts w:eastAsia="Arial"/>
            </w:rPr>
            <w:t xml:space="preserve"> </w:t>
          </w:r>
          <w:r>
            <w:t>Conectividad</w:t>
          </w:r>
        </w:p>
      </w:tc>
    </w:tr>
    <w:tr w:rsidR="00D13BE1" w:rsidTr="009F717C">
      <w:trPr>
        <w:cantSplit/>
        <w:trHeight w:val="475"/>
        <w:jc w:val="center"/>
      </w:trPr>
      <w:tc>
        <w:tcPr>
          <w:tcW w:w="14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13BE1" w:rsidRDefault="00D13BE1" w:rsidP="00D13BE1">
          <w:pPr>
            <w:snapToGrid w:val="0"/>
            <w:jc w:val="both"/>
            <w:rPr>
              <w:rFonts w:ascii="Arial" w:hAnsi="Arial"/>
              <w:sz w:val="22"/>
            </w:rPr>
          </w:pPr>
        </w:p>
      </w:tc>
      <w:tc>
        <w:tcPr>
          <w:tcW w:w="901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D13BE1" w:rsidRDefault="00D13BE1" w:rsidP="00D13BE1">
          <w:pPr>
            <w:snapToGrid w:val="0"/>
            <w:jc w:val="both"/>
            <w:rPr>
              <w:rFonts w:ascii="Arial" w:hAnsi="Arial"/>
              <w:sz w:val="22"/>
            </w:rPr>
          </w:pPr>
        </w:p>
      </w:tc>
    </w:tr>
  </w:tbl>
  <w:p w:rsidR="00D13BE1" w:rsidRDefault="00D13BE1">
    <w:pPr>
      <w:pStyle w:val="Encabezado"/>
    </w:pPr>
  </w:p>
  <w:p w:rsidR="00D13BE1" w:rsidRDefault="00D13B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E1"/>
    <w:rsid w:val="000028CA"/>
    <w:rsid w:val="000238BE"/>
    <w:rsid w:val="000422A2"/>
    <w:rsid w:val="000539AC"/>
    <w:rsid w:val="00060583"/>
    <w:rsid w:val="00062024"/>
    <w:rsid w:val="00062F5D"/>
    <w:rsid w:val="00066074"/>
    <w:rsid w:val="000719BF"/>
    <w:rsid w:val="00073F16"/>
    <w:rsid w:val="00093FAC"/>
    <w:rsid w:val="00096C7A"/>
    <w:rsid w:val="000A6588"/>
    <w:rsid w:val="000A78A3"/>
    <w:rsid w:val="000C28A4"/>
    <w:rsid w:val="000C4244"/>
    <w:rsid w:val="000C70C6"/>
    <w:rsid w:val="000D42FD"/>
    <w:rsid w:val="000E1D8A"/>
    <w:rsid w:val="000F447C"/>
    <w:rsid w:val="00103914"/>
    <w:rsid w:val="00103920"/>
    <w:rsid w:val="00112257"/>
    <w:rsid w:val="00122A1E"/>
    <w:rsid w:val="00126508"/>
    <w:rsid w:val="00136247"/>
    <w:rsid w:val="00166134"/>
    <w:rsid w:val="00177570"/>
    <w:rsid w:val="00193C72"/>
    <w:rsid w:val="00195D2A"/>
    <w:rsid w:val="00197BBF"/>
    <w:rsid w:val="001B77D6"/>
    <w:rsid w:val="001C6D88"/>
    <w:rsid w:val="001F6088"/>
    <w:rsid w:val="0021750E"/>
    <w:rsid w:val="00217CC1"/>
    <w:rsid w:val="00220B15"/>
    <w:rsid w:val="00227A7D"/>
    <w:rsid w:val="00236914"/>
    <w:rsid w:val="00267C96"/>
    <w:rsid w:val="00281911"/>
    <w:rsid w:val="00285606"/>
    <w:rsid w:val="00286B17"/>
    <w:rsid w:val="002936A0"/>
    <w:rsid w:val="002B6FB0"/>
    <w:rsid w:val="002D0048"/>
    <w:rsid w:val="002D099E"/>
    <w:rsid w:val="002F4C80"/>
    <w:rsid w:val="002F6629"/>
    <w:rsid w:val="00305450"/>
    <w:rsid w:val="003160D3"/>
    <w:rsid w:val="003249A9"/>
    <w:rsid w:val="00335EEE"/>
    <w:rsid w:val="00351A84"/>
    <w:rsid w:val="0035354D"/>
    <w:rsid w:val="00361BA1"/>
    <w:rsid w:val="003849B0"/>
    <w:rsid w:val="00395D34"/>
    <w:rsid w:val="003973DE"/>
    <w:rsid w:val="003A14C6"/>
    <w:rsid w:val="003A18CC"/>
    <w:rsid w:val="003E0565"/>
    <w:rsid w:val="003E11B0"/>
    <w:rsid w:val="003E4755"/>
    <w:rsid w:val="003E6EC8"/>
    <w:rsid w:val="00411414"/>
    <w:rsid w:val="00425289"/>
    <w:rsid w:val="004415D3"/>
    <w:rsid w:val="00454170"/>
    <w:rsid w:val="00475A1D"/>
    <w:rsid w:val="00476536"/>
    <w:rsid w:val="004850C3"/>
    <w:rsid w:val="004852CA"/>
    <w:rsid w:val="004B7BC1"/>
    <w:rsid w:val="004D2472"/>
    <w:rsid w:val="004E3032"/>
    <w:rsid w:val="004E46FE"/>
    <w:rsid w:val="004E4A21"/>
    <w:rsid w:val="004F1070"/>
    <w:rsid w:val="0050100E"/>
    <w:rsid w:val="00501C7E"/>
    <w:rsid w:val="005047D8"/>
    <w:rsid w:val="0050642F"/>
    <w:rsid w:val="00513C33"/>
    <w:rsid w:val="0051498C"/>
    <w:rsid w:val="00523D52"/>
    <w:rsid w:val="00523D5E"/>
    <w:rsid w:val="005244BD"/>
    <w:rsid w:val="0053042F"/>
    <w:rsid w:val="00551829"/>
    <w:rsid w:val="00553199"/>
    <w:rsid w:val="0056337E"/>
    <w:rsid w:val="00570433"/>
    <w:rsid w:val="00573858"/>
    <w:rsid w:val="00581A7B"/>
    <w:rsid w:val="0058468E"/>
    <w:rsid w:val="00586D31"/>
    <w:rsid w:val="00593E5C"/>
    <w:rsid w:val="005A2481"/>
    <w:rsid w:val="005A57A7"/>
    <w:rsid w:val="005B4B9C"/>
    <w:rsid w:val="005D1027"/>
    <w:rsid w:val="005D2318"/>
    <w:rsid w:val="005D3392"/>
    <w:rsid w:val="005D41C9"/>
    <w:rsid w:val="005F2878"/>
    <w:rsid w:val="005F4790"/>
    <w:rsid w:val="005F65EA"/>
    <w:rsid w:val="006003A2"/>
    <w:rsid w:val="00631749"/>
    <w:rsid w:val="0063757E"/>
    <w:rsid w:val="00656099"/>
    <w:rsid w:val="0066675B"/>
    <w:rsid w:val="00667687"/>
    <w:rsid w:val="00667BD9"/>
    <w:rsid w:val="00672480"/>
    <w:rsid w:val="00672B62"/>
    <w:rsid w:val="00672EE3"/>
    <w:rsid w:val="00692D94"/>
    <w:rsid w:val="006950CF"/>
    <w:rsid w:val="00695610"/>
    <w:rsid w:val="006A60A7"/>
    <w:rsid w:val="006B7981"/>
    <w:rsid w:val="006C0FB7"/>
    <w:rsid w:val="006D6959"/>
    <w:rsid w:val="006E0DF6"/>
    <w:rsid w:val="006E27F5"/>
    <w:rsid w:val="006E5C4E"/>
    <w:rsid w:val="00710570"/>
    <w:rsid w:val="00712D4D"/>
    <w:rsid w:val="0071506F"/>
    <w:rsid w:val="00721343"/>
    <w:rsid w:val="00722863"/>
    <w:rsid w:val="00722CC2"/>
    <w:rsid w:val="0073118D"/>
    <w:rsid w:val="00731982"/>
    <w:rsid w:val="00742FD6"/>
    <w:rsid w:val="0075256B"/>
    <w:rsid w:val="00752926"/>
    <w:rsid w:val="0076226B"/>
    <w:rsid w:val="007622D3"/>
    <w:rsid w:val="007647E3"/>
    <w:rsid w:val="00772CEE"/>
    <w:rsid w:val="0077701B"/>
    <w:rsid w:val="00783B0B"/>
    <w:rsid w:val="00786B6E"/>
    <w:rsid w:val="0079026C"/>
    <w:rsid w:val="00791A34"/>
    <w:rsid w:val="007A1977"/>
    <w:rsid w:val="007A673E"/>
    <w:rsid w:val="007E00A0"/>
    <w:rsid w:val="007F64B1"/>
    <w:rsid w:val="007F681F"/>
    <w:rsid w:val="008022A5"/>
    <w:rsid w:val="00810DEA"/>
    <w:rsid w:val="0082107B"/>
    <w:rsid w:val="0083253F"/>
    <w:rsid w:val="00840C73"/>
    <w:rsid w:val="00841947"/>
    <w:rsid w:val="00843154"/>
    <w:rsid w:val="00860169"/>
    <w:rsid w:val="00877185"/>
    <w:rsid w:val="00877D97"/>
    <w:rsid w:val="0088230B"/>
    <w:rsid w:val="008A1CA7"/>
    <w:rsid w:val="008A4D18"/>
    <w:rsid w:val="008A6949"/>
    <w:rsid w:val="008B4438"/>
    <w:rsid w:val="008D13D3"/>
    <w:rsid w:val="008D33BE"/>
    <w:rsid w:val="008F234F"/>
    <w:rsid w:val="008F2703"/>
    <w:rsid w:val="008F4E0D"/>
    <w:rsid w:val="0090285D"/>
    <w:rsid w:val="009043B6"/>
    <w:rsid w:val="00904D21"/>
    <w:rsid w:val="00912BCA"/>
    <w:rsid w:val="009225C9"/>
    <w:rsid w:val="00926D8A"/>
    <w:rsid w:val="009343EA"/>
    <w:rsid w:val="00937C50"/>
    <w:rsid w:val="00944C07"/>
    <w:rsid w:val="00964D83"/>
    <w:rsid w:val="0097250F"/>
    <w:rsid w:val="009A4A5F"/>
    <w:rsid w:val="009A5FEF"/>
    <w:rsid w:val="009B77DE"/>
    <w:rsid w:val="009D4CBA"/>
    <w:rsid w:val="009F717C"/>
    <w:rsid w:val="00A06961"/>
    <w:rsid w:val="00A32DD4"/>
    <w:rsid w:val="00A37534"/>
    <w:rsid w:val="00A63457"/>
    <w:rsid w:val="00A742EF"/>
    <w:rsid w:val="00A74C08"/>
    <w:rsid w:val="00A75F7C"/>
    <w:rsid w:val="00A80F5E"/>
    <w:rsid w:val="00AA1677"/>
    <w:rsid w:val="00AA180E"/>
    <w:rsid w:val="00AA5906"/>
    <w:rsid w:val="00AE1329"/>
    <w:rsid w:val="00AE31E1"/>
    <w:rsid w:val="00AF2C9C"/>
    <w:rsid w:val="00AF5815"/>
    <w:rsid w:val="00B02F0D"/>
    <w:rsid w:val="00B206EA"/>
    <w:rsid w:val="00B23E82"/>
    <w:rsid w:val="00B25B65"/>
    <w:rsid w:val="00B3230A"/>
    <w:rsid w:val="00B36028"/>
    <w:rsid w:val="00B50C30"/>
    <w:rsid w:val="00B54732"/>
    <w:rsid w:val="00B562DE"/>
    <w:rsid w:val="00B56E4D"/>
    <w:rsid w:val="00B9006D"/>
    <w:rsid w:val="00B90EA3"/>
    <w:rsid w:val="00BA088A"/>
    <w:rsid w:val="00BA69B3"/>
    <w:rsid w:val="00BB23F4"/>
    <w:rsid w:val="00BB54F3"/>
    <w:rsid w:val="00BC1F0B"/>
    <w:rsid w:val="00BC4056"/>
    <w:rsid w:val="00BC6404"/>
    <w:rsid w:val="00BD53B4"/>
    <w:rsid w:val="00BD6B1F"/>
    <w:rsid w:val="00BE10F6"/>
    <w:rsid w:val="00BE3C45"/>
    <w:rsid w:val="00BF3651"/>
    <w:rsid w:val="00C02A8F"/>
    <w:rsid w:val="00C125C8"/>
    <w:rsid w:val="00C151B1"/>
    <w:rsid w:val="00C2112D"/>
    <w:rsid w:val="00C212E0"/>
    <w:rsid w:val="00C50667"/>
    <w:rsid w:val="00C51E02"/>
    <w:rsid w:val="00C5754E"/>
    <w:rsid w:val="00C6241B"/>
    <w:rsid w:val="00C83229"/>
    <w:rsid w:val="00CA261A"/>
    <w:rsid w:val="00CA7769"/>
    <w:rsid w:val="00CB549C"/>
    <w:rsid w:val="00CB7351"/>
    <w:rsid w:val="00CC1B06"/>
    <w:rsid w:val="00CC2E41"/>
    <w:rsid w:val="00CE0483"/>
    <w:rsid w:val="00CE7378"/>
    <w:rsid w:val="00CF36AF"/>
    <w:rsid w:val="00D03B45"/>
    <w:rsid w:val="00D13BE1"/>
    <w:rsid w:val="00D14D22"/>
    <w:rsid w:val="00D15481"/>
    <w:rsid w:val="00D17FCE"/>
    <w:rsid w:val="00D253EB"/>
    <w:rsid w:val="00D2793A"/>
    <w:rsid w:val="00D4316E"/>
    <w:rsid w:val="00D505BF"/>
    <w:rsid w:val="00D6202E"/>
    <w:rsid w:val="00D66874"/>
    <w:rsid w:val="00D83BD5"/>
    <w:rsid w:val="00D94D31"/>
    <w:rsid w:val="00D97938"/>
    <w:rsid w:val="00DB20F8"/>
    <w:rsid w:val="00DB610B"/>
    <w:rsid w:val="00DC3531"/>
    <w:rsid w:val="00DC486C"/>
    <w:rsid w:val="00DE0647"/>
    <w:rsid w:val="00DE21B4"/>
    <w:rsid w:val="00DE3685"/>
    <w:rsid w:val="00DF2C01"/>
    <w:rsid w:val="00E04C55"/>
    <w:rsid w:val="00E0584D"/>
    <w:rsid w:val="00E0692E"/>
    <w:rsid w:val="00E06B77"/>
    <w:rsid w:val="00E47BAC"/>
    <w:rsid w:val="00E52416"/>
    <w:rsid w:val="00E55F9C"/>
    <w:rsid w:val="00E63BC6"/>
    <w:rsid w:val="00E655B5"/>
    <w:rsid w:val="00E65F9D"/>
    <w:rsid w:val="00E708C6"/>
    <w:rsid w:val="00E808FD"/>
    <w:rsid w:val="00E816A9"/>
    <w:rsid w:val="00E914DD"/>
    <w:rsid w:val="00EA735D"/>
    <w:rsid w:val="00EB4CA6"/>
    <w:rsid w:val="00EB6B44"/>
    <w:rsid w:val="00EC07CF"/>
    <w:rsid w:val="00EC11E1"/>
    <w:rsid w:val="00EE3C21"/>
    <w:rsid w:val="00F0008F"/>
    <w:rsid w:val="00F0363A"/>
    <w:rsid w:val="00F05F91"/>
    <w:rsid w:val="00F129F1"/>
    <w:rsid w:val="00F20573"/>
    <w:rsid w:val="00F2529B"/>
    <w:rsid w:val="00F33344"/>
    <w:rsid w:val="00F35EE3"/>
    <w:rsid w:val="00F370FC"/>
    <w:rsid w:val="00F41A31"/>
    <w:rsid w:val="00F440B8"/>
    <w:rsid w:val="00F521BE"/>
    <w:rsid w:val="00F53158"/>
    <w:rsid w:val="00F57123"/>
    <w:rsid w:val="00F66EDE"/>
    <w:rsid w:val="00F73BB6"/>
    <w:rsid w:val="00F860CB"/>
    <w:rsid w:val="00FA1E84"/>
    <w:rsid w:val="00FB2D9D"/>
    <w:rsid w:val="00FB35A7"/>
    <w:rsid w:val="00FB4335"/>
    <w:rsid w:val="00FB6EFB"/>
    <w:rsid w:val="00FE2A9E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FAA4981-D838-4310-BDF0-FEA89020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D13BE1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6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13BE1"/>
    <w:rPr>
      <w:rFonts w:ascii="Arial" w:eastAsia="Times New Roman" w:hAnsi="Arial" w:cs="Arial"/>
      <w:b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D13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BE1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D13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BE1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1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zh-CN"/>
    </w:rPr>
  </w:style>
  <w:style w:type="table" w:styleId="Tablaconcuadrcula">
    <w:name w:val="Table Grid"/>
    <w:basedOn w:val="Tablanormal"/>
    <w:uiPriority w:val="39"/>
    <w:rsid w:val="0092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26D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F34A-DDBD-44C2-98C3-7AD53380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ensa Unipamplona</cp:lastModifiedBy>
  <cp:revision>2</cp:revision>
  <dcterms:created xsi:type="dcterms:W3CDTF">2016-08-16T20:52:00Z</dcterms:created>
  <dcterms:modified xsi:type="dcterms:W3CDTF">2016-08-16T20:52:00Z</dcterms:modified>
</cp:coreProperties>
</file>